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Keith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ayed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opek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Kans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66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85-589-2257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yfeFuUMKAA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5/4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5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Shendi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opek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Topek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148E86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